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04" w:rsidRPr="003566F6" w:rsidRDefault="0020743A" w:rsidP="00F231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43A">
        <w:rPr>
          <w:b/>
          <w:bCs/>
        </w:rPr>
        <w:t xml:space="preserve"> </w:t>
      </w:r>
      <w:r>
        <w:rPr>
          <w:b/>
          <w:bCs/>
        </w:rPr>
        <w:t>(</w:t>
      </w:r>
      <w:r w:rsidRPr="00F231DD">
        <w:rPr>
          <w:rFonts w:ascii="Times New Roman" w:hAnsi="Times New Roman" w:cs="Times New Roman"/>
          <w:b/>
          <w:bCs/>
          <w:sz w:val="28"/>
          <w:szCs w:val="28"/>
        </w:rPr>
        <w:t>слайд 1)</w:t>
      </w:r>
      <w:r w:rsidR="00F23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66F6">
        <w:rPr>
          <w:rFonts w:ascii="Times New Roman" w:hAnsi="Times New Roman" w:cs="Times New Roman"/>
          <w:b/>
          <w:bCs/>
          <w:sz w:val="32"/>
          <w:szCs w:val="32"/>
        </w:rPr>
        <w:t>Методы обучения</w:t>
      </w:r>
    </w:p>
    <w:p w:rsidR="00F231DD" w:rsidRPr="00F231DD" w:rsidRDefault="003566F6" w:rsidP="00152C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Методы обучения - это способы совместной деятельности педагога и     студентов, направленные на достижение ими образовательных целей. </w:t>
      </w:r>
    </w:p>
    <w:p w:rsidR="00F231DD" w:rsidRPr="00F231DD" w:rsidRDefault="00F231DD" w:rsidP="00152C4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А.В. Хуторской </w:t>
      </w:r>
    </w:p>
    <w:p w:rsidR="00B03B32" w:rsidRDefault="0020743A" w:rsidP="00B03B3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4FF8">
        <w:rPr>
          <w:rFonts w:ascii="Times New Roman" w:hAnsi="Times New Roman" w:cs="Times New Roman"/>
          <w:b/>
          <w:bCs/>
          <w:sz w:val="28"/>
          <w:szCs w:val="28"/>
        </w:rPr>
        <w:t>(слайд 2)</w:t>
      </w:r>
      <w:r w:rsidRPr="00D6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40" w:rsidRPr="00D6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7440">
        <w:rPr>
          <w:rFonts w:ascii="Times New Roman" w:hAnsi="Times New Roman" w:cs="Times New Roman"/>
          <w:bCs/>
          <w:sz w:val="28"/>
          <w:szCs w:val="28"/>
        </w:rPr>
        <w:t>М</w:t>
      </w:r>
      <w:r w:rsidR="00D67440" w:rsidRPr="00D67440">
        <w:rPr>
          <w:rFonts w:ascii="Times New Roman" w:hAnsi="Times New Roman" w:cs="Times New Roman"/>
          <w:bCs/>
          <w:sz w:val="28"/>
          <w:szCs w:val="28"/>
        </w:rPr>
        <w:t>етод – это путь достижения цели</w:t>
      </w:r>
      <w:r w:rsidR="00D674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От выбора применяемых методов во </w:t>
      </w:r>
      <w:r w:rsidR="003566F6">
        <w:rPr>
          <w:rFonts w:ascii="Times New Roman" w:hAnsi="Times New Roman" w:cs="Times New Roman"/>
          <w:bCs/>
          <w:sz w:val="28"/>
          <w:szCs w:val="28"/>
        </w:rPr>
        <w:t>многом зависит успех</w:t>
      </w:r>
      <w:r w:rsidR="00D6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всего образовательного процесса. Выбор методов обучения определяется: </w:t>
      </w:r>
      <w:r w:rsidR="00F231DD" w:rsidRPr="00F231DD">
        <w:rPr>
          <w:rFonts w:ascii="Times New Roman" w:hAnsi="Times New Roman" w:cs="Times New Roman"/>
          <w:sz w:val="28"/>
          <w:szCs w:val="28"/>
        </w:rPr>
        <w:t xml:space="preserve"> </w:t>
      </w:r>
      <w:r w:rsidR="00D67440">
        <w:rPr>
          <w:rFonts w:ascii="Times New Roman" w:hAnsi="Times New Roman" w:cs="Times New Roman"/>
          <w:bCs/>
          <w:sz w:val="28"/>
          <w:szCs w:val="28"/>
        </w:rPr>
        <w:t>смысловыми целями обучения,</w:t>
      </w:r>
      <w:r w:rsidR="00D67440" w:rsidRPr="00D6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40" w:rsidRPr="00F231DD">
        <w:rPr>
          <w:rFonts w:ascii="Times New Roman" w:hAnsi="Times New Roman" w:cs="Times New Roman"/>
          <w:bCs/>
          <w:sz w:val="28"/>
          <w:szCs w:val="28"/>
        </w:rPr>
        <w:t>особенностями</w:t>
      </w:r>
      <w:r w:rsidR="00D6744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учебной дисциплины, </w:t>
      </w:r>
      <w:r w:rsidR="00F231DD" w:rsidRPr="00F231DD">
        <w:rPr>
          <w:rFonts w:ascii="Times New Roman" w:hAnsi="Times New Roman" w:cs="Times New Roman"/>
          <w:sz w:val="28"/>
          <w:szCs w:val="28"/>
        </w:rPr>
        <w:t xml:space="preserve"> </w:t>
      </w:r>
      <w:r w:rsidRPr="00F231DD">
        <w:rPr>
          <w:rFonts w:ascii="Times New Roman" w:hAnsi="Times New Roman" w:cs="Times New Roman"/>
          <w:bCs/>
          <w:sz w:val="28"/>
          <w:szCs w:val="28"/>
        </w:rPr>
        <w:t>целью конкретного урока, возможностями учащихся,</w:t>
      </w:r>
      <w:r w:rsidR="00356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1DD">
        <w:rPr>
          <w:rFonts w:ascii="Times New Roman" w:hAnsi="Times New Roman" w:cs="Times New Roman"/>
          <w:bCs/>
          <w:sz w:val="28"/>
          <w:szCs w:val="28"/>
        </w:rPr>
        <w:t>наличием времени и средств обучения, возможностями дидактической системы.</w:t>
      </w:r>
      <w:r w:rsidR="00D6744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6A51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Pr="00E44FF8">
        <w:rPr>
          <w:rFonts w:ascii="Times New Roman" w:hAnsi="Times New Roman" w:cs="Times New Roman"/>
          <w:b/>
          <w:bCs/>
          <w:sz w:val="28"/>
          <w:szCs w:val="28"/>
        </w:rPr>
        <w:t>(слайд 3)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40">
        <w:rPr>
          <w:rFonts w:ascii="Times New Roman" w:hAnsi="Times New Roman" w:cs="Times New Roman"/>
          <w:bCs/>
          <w:sz w:val="28"/>
          <w:szCs w:val="28"/>
        </w:rPr>
        <w:t>Методы обучения  могут быть основаны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на степени осознанности восприятия учебного материала</w:t>
      </w:r>
      <w:r w:rsidR="00D67440">
        <w:rPr>
          <w:rFonts w:ascii="Times New Roman" w:hAnsi="Times New Roman" w:cs="Times New Roman"/>
          <w:bCs/>
          <w:sz w:val="28"/>
          <w:szCs w:val="28"/>
        </w:rPr>
        <w:t>.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40">
        <w:rPr>
          <w:rFonts w:ascii="Times New Roman" w:hAnsi="Times New Roman" w:cs="Times New Roman"/>
          <w:bCs/>
          <w:sz w:val="28"/>
          <w:szCs w:val="28"/>
        </w:rPr>
        <w:t>В этом случае методы</w:t>
      </w:r>
      <w:r w:rsidR="00152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FF8">
        <w:rPr>
          <w:rFonts w:ascii="Times New Roman" w:hAnsi="Times New Roman" w:cs="Times New Roman"/>
          <w:bCs/>
          <w:sz w:val="28"/>
          <w:szCs w:val="28"/>
        </w:rPr>
        <w:t>обучения</w:t>
      </w:r>
      <w:r w:rsidR="00D67440">
        <w:rPr>
          <w:rFonts w:ascii="Times New Roman" w:hAnsi="Times New Roman" w:cs="Times New Roman"/>
          <w:bCs/>
          <w:sz w:val="28"/>
          <w:szCs w:val="28"/>
        </w:rPr>
        <w:t xml:space="preserve"> разделяются на</w:t>
      </w:r>
      <w:r w:rsidR="00D67440" w:rsidRPr="00D6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40">
        <w:rPr>
          <w:rFonts w:ascii="Times New Roman" w:hAnsi="Times New Roman" w:cs="Times New Roman"/>
          <w:bCs/>
          <w:sz w:val="28"/>
          <w:szCs w:val="28"/>
        </w:rPr>
        <w:t>п</w:t>
      </w:r>
      <w:r w:rsidR="00D67440" w:rsidRPr="00F231DD">
        <w:rPr>
          <w:rFonts w:ascii="Times New Roman" w:hAnsi="Times New Roman" w:cs="Times New Roman"/>
          <w:bCs/>
          <w:sz w:val="28"/>
          <w:szCs w:val="28"/>
        </w:rPr>
        <w:t>ассивный</w:t>
      </w:r>
      <w:r w:rsidR="00D67440">
        <w:rPr>
          <w:rFonts w:ascii="Times New Roman" w:hAnsi="Times New Roman" w:cs="Times New Roman"/>
          <w:bCs/>
          <w:sz w:val="28"/>
          <w:szCs w:val="28"/>
        </w:rPr>
        <w:t>,</w:t>
      </w:r>
      <w:r w:rsidR="00D67440" w:rsidRPr="00D6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40">
        <w:rPr>
          <w:rFonts w:ascii="Times New Roman" w:hAnsi="Times New Roman" w:cs="Times New Roman"/>
          <w:bCs/>
          <w:sz w:val="28"/>
          <w:szCs w:val="28"/>
        </w:rPr>
        <w:t>а</w:t>
      </w:r>
      <w:r w:rsidR="00D67440" w:rsidRPr="00F231DD">
        <w:rPr>
          <w:rFonts w:ascii="Times New Roman" w:hAnsi="Times New Roman" w:cs="Times New Roman"/>
          <w:bCs/>
          <w:sz w:val="28"/>
          <w:szCs w:val="28"/>
        </w:rPr>
        <w:t>ктивный</w:t>
      </w:r>
      <w:r w:rsidR="00D67440">
        <w:rPr>
          <w:rFonts w:ascii="Times New Roman" w:hAnsi="Times New Roman" w:cs="Times New Roman"/>
          <w:bCs/>
          <w:sz w:val="28"/>
          <w:szCs w:val="28"/>
        </w:rPr>
        <w:t>, и</w:t>
      </w:r>
      <w:r w:rsidR="00D67440" w:rsidRPr="00F231DD">
        <w:rPr>
          <w:rFonts w:ascii="Times New Roman" w:hAnsi="Times New Roman" w:cs="Times New Roman"/>
          <w:bCs/>
          <w:sz w:val="28"/>
          <w:szCs w:val="28"/>
        </w:rPr>
        <w:t>нтерактивный</w:t>
      </w:r>
      <w:r w:rsidR="00D674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03B32">
        <w:rPr>
          <w:rFonts w:ascii="Times New Roman" w:hAnsi="Times New Roman" w:cs="Times New Roman"/>
          <w:b/>
          <w:bCs/>
          <w:sz w:val="28"/>
          <w:szCs w:val="28"/>
        </w:rPr>
        <w:t>Пассивный метод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обучения (схема 1) - это форма взаимодействия учащихся и учителя, который является основным действующим лицом, управляющим ходом урока, а учащиеся выступают в роли пассивных слушателей. Связь учителя с учащимися на уроках осуществляется посредством опросов, самостоятельных, контрольных работ, тестов. Пассивный метод обучения считается самым неэффективным, но, несмотря на это, он имеет и некоторые плюсы. Это относительно легкая подгото</w:t>
      </w:r>
      <w:r w:rsidR="00E44FF8">
        <w:rPr>
          <w:rFonts w:ascii="Times New Roman" w:hAnsi="Times New Roman" w:cs="Times New Roman"/>
          <w:bCs/>
          <w:sz w:val="28"/>
          <w:szCs w:val="28"/>
        </w:rPr>
        <w:t>вка к уроку со стороны учителя,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возможность преподнести сравнительно большее количество учебного материала в ограниченных временных рамках урока. С учетом этих плюсов, многие учителя предпочитают этот метод обучения.</w:t>
      </w:r>
    </w:p>
    <w:p w:rsidR="00B03B32" w:rsidRDefault="009030EC" w:rsidP="00B03B3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03B32" w:rsidRPr="00E44FF8">
        <w:rPr>
          <w:rFonts w:ascii="Times New Roman" w:hAnsi="Times New Roman" w:cs="Times New Roman"/>
          <w:b/>
          <w:bCs/>
          <w:sz w:val="28"/>
          <w:szCs w:val="28"/>
        </w:rPr>
        <w:t xml:space="preserve">слайд 4) 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B32" w:rsidRPr="00B03B32">
        <w:rPr>
          <w:rFonts w:ascii="Times New Roman" w:hAnsi="Times New Roman" w:cs="Times New Roman"/>
          <w:b/>
          <w:bCs/>
          <w:sz w:val="28"/>
          <w:szCs w:val="28"/>
        </w:rPr>
        <w:t>Активный метод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 xml:space="preserve"> обучения (схема 2) – это форма взаимо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>учащихся и учителя на равных правах. Активные  методы обучения предполагают демократический стиль преподавания. Многие преподаватели между активными и интерактивными методами  обучения ставят знак равенства. Интерактивные методы обучения студентов можно рассматривать как наиболее современную форму активных методов.</w:t>
      </w:r>
      <w:r w:rsidR="00B03B3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B32" w:rsidRPr="00E44FF8">
        <w:rPr>
          <w:rFonts w:ascii="Times New Roman" w:hAnsi="Times New Roman" w:cs="Times New Roman"/>
          <w:b/>
          <w:bCs/>
          <w:sz w:val="28"/>
          <w:szCs w:val="28"/>
        </w:rPr>
        <w:t>(слайд 5)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03B32" w:rsidRPr="00B03B32">
        <w:rPr>
          <w:rFonts w:ascii="Times New Roman" w:hAnsi="Times New Roman" w:cs="Times New Roman"/>
          <w:b/>
          <w:bCs/>
          <w:sz w:val="28"/>
          <w:szCs w:val="28"/>
        </w:rPr>
        <w:t>Интерактивный метод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>  обучения (схема 3).</w:t>
      </w:r>
      <w:r w:rsidR="00B03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 xml:space="preserve"> Интерактивный («Inter» -  взаимный, «act» - действовать) – означает взаимодействовать, находиться в режиме беседы, диалога с кем-либо. В отличие от активных, интерактивные методы обучения ориентированы на более широкое взаимодействие студентов не только с пре</w:t>
      </w:r>
      <w:r w:rsidR="00B03B32">
        <w:rPr>
          <w:rFonts w:ascii="Times New Roman" w:hAnsi="Times New Roman" w:cs="Times New Roman"/>
          <w:bCs/>
          <w:sz w:val="28"/>
          <w:szCs w:val="28"/>
        </w:rPr>
        <w:t>подавателем, но и друг с другом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>. Учитель направляет деятельность студентов на достижение целей урока, разрабатывает план урока (</w:t>
      </w:r>
      <w:r w:rsidR="00B03B32"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обычно, это интерактивные упражнения и задания, в ходе выполнения которых студент изучает материал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>). Основными составляющими интерактивных уроков являются интерактивные упражнения и задания, которые выполняются студентами. Важное отличие интерактивных упражнений и заданий  в том, что выполняя их</w:t>
      </w:r>
      <w:r w:rsidR="00B03B32">
        <w:rPr>
          <w:rFonts w:ascii="Times New Roman" w:hAnsi="Times New Roman" w:cs="Times New Roman"/>
          <w:bCs/>
          <w:sz w:val="28"/>
          <w:szCs w:val="28"/>
        </w:rPr>
        <w:t xml:space="preserve">, студенты не 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>толь</w:t>
      </w:r>
      <w:r w:rsidR="00B03B32">
        <w:rPr>
          <w:rFonts w:ascii="Times New Roman" w:hAnsi="Times New Roman" w:cs="Times New Roman"/>
          <w:bCs/>
          <w:sz w:val="28"/>
          <w:szCs w:val="28"/>
        </w:rPr>
        <w:t>ко закрепляют,</w:t>
      </w:r>
      <w:r w:rsidR="00B03B32" w:rsidRPr="00B03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B32">
        <w:rPr>
          <w:rFonts w:ascii="Times New Roman" w:hAnsi="Times New Roman" w:cs="Times New Roman"/>
          <w:bCs/>
          <w:sz w:val="28"/>
          <w:szCs w:val="28"/>
        </w:rPr>
        <w:t>н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03B32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03B32" w:rsidRPr="00F231DD">
        <w:rPr>
          <w:rFonts w:ascii="Times New Roman" w:hAnsi="Times New Roman" w:cs="Times New Roman"/>
          <w:bCs/>
          <w:sz w:val="28"/>
          <w:szCs w:val="28"/>
        </w:rPr>
        <w:t>самосто</w:t>
      </w:r>
      <w:r w:rsidR="00B03B32">
        <w:rPr>
          <w:rFonts w:ascii="Times New Roman" w:hAnsi="Times New Roman" w:cs="Times New Roman"/>
          <w:bCs/>
          <w:sz w:val="28"/>
          <w:szCs w:val="28"/>
        </w:rPr>
        <w:t>ятельно изучают новый материал.</w:t>
      </w:r>
    </w:p>
    <w:p w:rsidR="0020743A" w:rsidRPr="00F231DD" w:rsidRDefault="0020743A" w:rsidP="00B03B3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1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E44FF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</w:t>
      </w:r>
      <w:r w:rsidR="00B03B3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E44F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3B3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152C4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A51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F5201E" w:rsidRPr="00E44FF8">
        <w:rPr>
          <w:rFonts w:ascii="Times New Roman" w:hAnsi="Times New Roman" w:cs="Times New Roman"/>
          <w:b/>
          <w:bCs/>
          <w:sz w:val="28"/>
          <w:szCs w:val="28"/>
        </w:rPr>
        <w:t>(слайд 6</w:t>
      </w:r>
      <w:r w:rsidRPr="00E44FF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4FF8">
        <w:rPr>
          <w:rFonts w:ascii="Times New Roman" w:hAnsi="Times New Roman" w:cs="Times New Roman"/>
          <w:bCs/>
          <w:sz w:val="28"/>
          <w:szCs w:val="28"/>
        </w:rPr>
        <w:t xml:space="preserve">Можно рассмотреть </w:t>
      </w:r>
      <w:r w:rsidR="00E44FF8" w:rsidRPr="00B03B3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03B32">
        <w:rPr>
          <w:rFonts w:ascii="Times New Roman" w:hAnsi="Times New Roman" w:cs="Times New Roman"/>
          <w:b/>
          <w:bCs/>
          <w:sz w:val="28"/>
          <w:szCs w:val="28"/>
        </w:rPr>
        <w:t>ипы лекций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в разных технологиях обучения</w:t>
      </w:r>
      <w:r w:rsidR="00E44FF8">
        <w:rPr>
          <w:rFonts w:ascii="Times New Roman" w:hAnsi="Times New Roman" w:cs="Times New Roman"/>
          <w:bCs/>
          <w:sz w:val="28"/>
          <w:szCs w:val="28"/>
        </w:rPr>
        <w:t>.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743A" w:rsidRPr="00F231DD" w:rsidRDefault="0020743A" w:rsidP="009900AC">
      <w:pPr>
        <w:spacing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Лекции с использованием пассивной формы обучения</w:t>
      </w:r>
      <w:r w:rsidR="00152C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="00152C42" w:rsidRPr="00152C42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="00152C42" w:rsidRPr="00152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C42">
        <w:rPr>
          <w:rFonts w:ascii="Times New Roman" w:hAnsi="Times New Roman" w:cs="Times New Roman"/>
          <w:bCs/>
          <w:sz w:val="28"/>
          <w:szCs w:val="28"/>
        </w:rPr>
        <w:t>лекции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в системе традиционного обучения</w:t>
      </w:r>
      <w:r w:rsidR="00152C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Лекции с использованием активной и интерактивной формы обучения</w:t>
      </w:r>
      <w:r w:rsidR="00152C4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152C42" w:rsidRPr="00152C42">
        <w:rPr>
          <w:rFonts w:ascii="Times New Roman" w:hAnsi="Times New Roman" w:cs="Times New Roman"/>
          <w:bCs/>
          <w:iCs/>
          <w:sz w:val="28"/>
          <w:szCs w:val="28"/>
        </w:rPr>
        <w:t>включают в себя:</w:t>
      </w:r>
    </w:p>
    <w:p w:rsidR="0020743A" w:rsidRPr="00B03B32" w:rsidRDefault="00152C42" w:rsidP="00B03B32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B32">
        <w:rPr>
          <w:rFonts w:ascii="Times New Roman" w:hAnsi="Times New Roman" w:cs="Times New Roman"/>
          <w:bCs/>
          <w:sz w:val="28"/>
          <w:szCs w:val="28"/>
        </w:rPr>
        <w:t>л</w:t>
      </w:r>
      <w:r w:rsidR="0020743A" w:rsidRPr="00B03B32">
        <w:rPr>
          <w:rFonts w:ascii="Times New Roman" w:hAnsi="Times New Roman" w:cs="Times New Roman"/>
          <w:bCs/>
          <w:sz w:val="28"/>
          <w:szCs w:val="28"/>
        </w:rPr>
        <w:t>екция в технологии проблемного обучения</w:t>
      </w:r>
      <w:r w:rsidRPr="00B03B32">
        <w:rPr>
          <w:rFonts w:ascii="Times New Roman" w:hAnsi="Times New Roman" w:cs="Times New Roman"/>
          <w:bCs/>
          <w:sz w:val="28"/>
          <w:szCs w:val="28"/>
        </w:rPr>
        <w:t>;</w:t>
      </w:r>
    </w:p>
    <w:p w:rsidR="0020743A" w:rsidRPr="00152C42" w:rsidRDefault="00152C42" w:rsidP="009900A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20743A" w:rsidRPr="00152C42">
        <w:rPr>
          <w:rFonts w:ascii="Times New Roman" w:hAnsi="Times New Roman" w:cs="Times New Roman"/>
          <w:bCs/>
          <w:sz w:val="28"/>
          <w:szCs w:val="28"/>
        </w:rPr>
        <w:t>екция в технологии контекстного обуч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0743A" w:rsidRPr="00B03B32" w:rsidRDefault="00152C42" w:rsidP="00B03B32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B32">
        <w:rPr>
          <w:rFonts w:ascii="Times New Roman" w:hAnsi="Times New Roman" w:cs="Times New Roman"/>
          <w:bCs/>
          <w:sz w:val="28"/>
          <w:szCs w:val="28"/>
        </w:rPr>
        <w:t>л</w:t>
      </w:r>
      <w:r w:rsidR="0020743A" w:rsidRPr="00B03B32">
        <w:rPr>
          <w:rFonts w:ascii="Times New Roman" w:hAnsi="Times New Roman" w:cs="Times New Roman"/>
          <w:bCs/>
          <w:sz w:val="28"/>
          <w:szCs w:val="28"/>
        </w:rPr>
        <w:t>екция в технологии рефлексивного обучения</w:t>
      </w:r>
      <w:r w:rsidRPr="00B03B32">
        <w:rPr>
          <w:rFonts w:ascii="Times New Roman" w:hAnsi="Times New Roman" w:cs="Times New Roman"/>
          <w:bCs/>
          <w:sz w:val="28"/>
          <w:szCs w:val="28"/>
        </w:rPr>
        <w:t>;</w:t>
      </w:r>
    </w:p>
    <w:p w:rsidR="001E76C4" w:rsidRDefault="00152C42" w:rsidP="009900A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20743A" w:rsidRPr="00152C42">
        <w:rPr>
          <w:rFonts w:ascii="Times New Roman" w:hAnsi="Times New Roman" w:cs="Times New Roman"/>
          <w:bCs/>
          <w:sz w:val="28"/>
          <w:szCs w:val="28"/>
        </w:rPr>
        <w:t xml:space="preserve">екция в технологии развития критического </w:t>
      </w:r>
      <w:r>
        <w:rPr>
          <w:rFonts w:ascii="Times New Roman" w:hAnsi="Times New Roman" w:cs="Times New Roman"/>
          <w:bCs/>
          <w:sz w:val="28"/>
          <w:szCs w:val="28"/>
        </w:rPr>
        <w:t>мышления.</w:t>
      </w:r>
    </w:p>
    <w:p w:rsidR="00B03B32" w:rsidRDefault="00F5201E" w:rsidP="009900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6C4">
        <w:rPr>
          <w:rFonts w:ascii="Times New Roman" w:hAnsi="Times New Roman" w:cs="Times New Roman"/>
          <w:b/>
          <w:bCs/>
          <w:sz w:val="28"/>
          <w:szCs w:val="28"/>
        </w:rPr>
        <w:t>(слайд 7</w:t>
      </w:r>
      <w:r w:rsidR="0020743A" w:rsidRPr="001E76C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0743A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>Рассмотрим кратко</w:t>
      </w:r>
      <w:r w:rsidR="0020743A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>лекцию</w:t>
      </w:r>
      <w:r w:rsidR="0020743A" w:rsidRPr="001E76C4">
        <w:rPr>
          <w:rFonts w:ascii="Times New Roman" w:hAnsi="Times New Roman" w:cs="Times New Roman"/>
          <w:bCs/>
          <w:sz w:val="28"/>
          <w:szCs w:val="28"/>
        </w:rPr>
        <w:t xml:space="preserve"> в системе </w:t>
      </w:r>
      <w:r w:rsidR="001E76C4" w:rsidRPr="001E76C4">
        <w:rPr>
          <w:rFonts w:ascii="Times New Roman" w:hAnsi="Times New Roman" w:cs="Times New Roman"/>
          <w:b/>
          <w:bCs/>
          <w:sz w:val="28"/>
          <w:szCs w:val="28"/>
        </w:rPr>
        <w:t>традиционного</w:t>
      </w:r>
      <w:r w:rsidR="00B03B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43A" w:rsidRPr="001E76C4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>.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43A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Цели</w:t>
      </w:r>
      <w:r w:rsidR="00152C42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ка 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>задаются извне, они одинаковы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43A" w:rsidRPr="001E76C4">
        <w:rPr>
          <w:rFonts w:ascii="Times New Roman" w:hAnsi="Times New Roman" w:cs="Times New Roman"/>
          <w:bCs/>
          <w:sz w:val="28"/>
          <w:szCs w:val="28"/>
        </w:rPr>
        <w:t xml:space="preserve">для всех; 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>связа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>ны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743A" w:rsidRPr="001E76C4">
        <w:rPr>
          <w:rFonts w:ascii="Times New Roman" w:hAnsi="Times New Roman" w:cs="Times New Roman"/>
          <w:bCs/>
          <w:sz w:val="28"/>
          <w:szCs w:val="28"/>
        </w:rPr>
        <w:t xml:space="preserve"> с передачей информации. </w:t>
      </w:r>
      <w:r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Содержание</w:t>
      </w:r>
      <w:r w:rsidR="00152C42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ка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определяется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 xml:space="preserve"> целями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имее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>т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 xml:space="preserve"> системное,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 логическое изложение  материала. </w:t>
      </w:r>
      <w:r w:rsidR="00152C42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Результат</w:t>
      </w:r>
      <w:r w:rsidR="00152C42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рока – </w:t>
      </w:r>
      <w:r w:rsidR="00152C42" w:rsidRPr="001E76C4">
        <w:rPr>
          <w:rFonts w:ascii="Times New Roman" w:hAnsi="Times New Roman" w:cs="Times New Roman"/>
          <w:bCs/>
          <w:iCs/>
          <w:sz w:val="28"/>
          <w:szCs w:val="28"/>
        </w:rPr>
        <w:t>это получение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 xml:space="preserve"> знаний</w:t>
      </w:r>
      <w:r w:rsidRPr="001E76C4">
        <w:rPr>
          <w:rFonts w:ascii="Times New Roman" w:hAnsi="Times New Roman" w:cs="Times New Roman"/>
          <w:bCs/>
          <w:sz w:val="28"/>
          <w:szCs w:val="28"/>
        </w:rPr>
        <w:t>-з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>накомств, знаний</w:t>
      </w:r>
      <w:r w:rsidRPr="001E76C4">
        <w:rPr>
          <w:rFonts w:ascii="Times New Roman" w:hAnsi="Times New Roman" w:cs="Times New Roman"/>
          <w:bCs/>
          <w:sz w:val="28"/>
          <w:szCs w:val="28"/>
        </w:rPr>
        <w:t>-копий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>.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Контроль</w:t>
      </w:r>
      <w:r w:rsidR="006A5148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A5148" w:rsidRPr="001E76C4">
        <w:rPr>
          <w:rFonts w:ascii="Times New Roman" w:hAnsi="Times New Roman" w:cs="Times New Roman"/>
          <w:bCs/>
          <w:iCs/>
          <w:sz w:val="28"/>
          <w:szCs w:val="28"/>
        </w:rPr>
        <w:t>включает в себя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традиционные формы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>.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Типы лекций традиционного обучения: вводная, обзорная, обобщающая, проблемная, </w:t>
      </w:r>
      <w:r w:rsidR="00B03B32" w:rsidRPr="001E76C4">
        <w:rPr>
          <w:rFonts w:ascii="Times New Roman" w:hAnsi="Times New Roman" w:cs="Times New Roman"/>
          <w:bCs/>
          <w:sz w:val="28"/>
          <w:szCs w:val="28"/>
        </w:rPr>
        <w:t xml:space="preserve">заключительная.                                                                                                                    </w:t>
      </w:r>
    </w:p>
    <w:p w:rsidR="003747E3" w:rsidRDefault="00F5201E" w:rsidP="009900AC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E76C4">
        <w:rPr>
          <w:rFonts w:ascii="Times New Roman" w:hAnsi="Times New Roman" w:cs="Times New Roman"/>
          <w:b/>
          <w:bCs/>
          <w:sz w:val="28"/>
          <w:szCs w:val="28"/>
        </w:rPr>
        <w:t>(слайд 8)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 Лекция </w:t>
      </w:r>
      <w:r w:rsidRPr="001E76C4">
        <w:rPr>
          <w:rFonts w:ascii="Times New Roman" w:hAnsi="Times New Roman" w:cs="Times New Roman"/>
          <w:b/>
          <w:bCs/>
          <w:sz w:val="28"/>
          <w:szCs w:val="28"/>
        </w:rPr>
        <w:t>проблемного обучения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>включает следующие цели урока: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Pr="001E76C4">
        <w:rPr>
          <w:rFonts w:ascii="Times New Roman" w:hAnsi="Times New Roman" w:cs="Times New Roman"/>
          <w:bCs/>
          <w:sz w:val="28"/>
          <w:szCs w:val="28"/>
        </w:rPr>
        <w:t>у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>своение теоретического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знания,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>азвитие теоретического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E76C4">
        <w:rPr>
          <w:rFonts w:ascii="Times New Roman" w:hAnsi="Times New Roman" w:cs="Times New Roman"/>
          <w:bCs/>
          <w:sz w:val="28"/>
          <w:szCs w:val="28"/>
        </w:rPr>
        <w:t>мышления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, ф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>ормирование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6C4">
        <w:rPr>
          <w:rFonts w:ascii="Times New Roman" w:hAnsi="Times New Roman" w:cs="Times New Roman"/>
          <w:bCs/>
          <w:sz w:val="28"/>
          <w:szCs w:val="28"/>
        </w:rPr>
        <w:t>познавательного интереса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.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>В с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одержание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 xml:space="preserve"> урока входят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>истематизация учебных проблем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, в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>ыделение   основных   противоречий в   развитии научного знания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.</w:t>
      </w:r>
      <w:r w:rsidR="006A5148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урока включает кроме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олучения знаний-знакомств и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знаний-копий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студентами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,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продуктивные 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>мыслительные действия  и познавательный интерес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.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осуществляется с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применение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>м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традиционных форм, специальных заданий проблемного  характера.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Типы лекций  проблемного обучения:</w:t>
      </w:r>
      <w:r w:rsidR="00C91FD8" w:rsidRPr="001E76C4">
        <w:rPr>
          <w:rFonts w:ascii="Times New Roman" w:eastAsia="+mn-ea" w:hAnsi="Times New Roman" w:cs="Times New Roman"/>
          <w:bCs/>
          <w:i/>
          <w:iCs/>
          <w:color w:val="984807"/>
          <w:kern w:val="24"/>
          <w:sz w:val="28"/>
          <w:szCs w:val="28"/>
        </w:rPr>
        <w:t xml:space="preserve"> </w:t>
      </w:r>
      <w:r w:rsidR="00C91FD8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водная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(постановка проблемы); </w:t>
      </w:r>
      <w:r w:rsidR="00C91FD8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объяснительно-иллюстративная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FD8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проблемного изложения знаний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9030EC">
        <w:rPr>
          <w:rFonts w:ascii="Times New Roman" w:hAnsi="Times New Roman" w:cs="Times New Roman"/>
          <w:bCs/>
          <w:sz w:val="28"/>
          <w:szCs w:val="28"/>
        </w:rPr>
        <w:t xml:space="preserve">лекция </w:t>
      </w:r>
      <w:r w:rsidR="00C91FD8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блемного изложения знаний 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 xml:space="preserve">(с опорой на самостоятельную работу студентов); </w:t>
      </w:r>
      <w:r w:rsidR="00C91FD8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с элементами</w:t>
      </w:r>
      <w:r w:rsidR="003747E3" w:rsidRPr="003747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747E3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>эвристической беседы.</w:t>
      </w:r>
      <w:r w:rsidR="003747E3" w:rsidRPr="001E76C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C91FD8" w:rsidRPr="001E76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030EC" w:rsidRDefault="00C91FD8" w:rsidP="009900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6C4">
        <w:rPr>
          <w:rFonts w:ascii="Times New Roman" w:hAnsi="Times New Roman" w:cs="Times New Roman"/>
          <w:b/>
          <w:bCs/>
          <w:sz w:val="28"/>
          <w:szCs w:val="28"/>
        </w:rPr>
        <w:t>(слайд 9)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Рассмотрим </w:t>
      </w:r>
      <w:r w:rsidR="00E9201B" w:rsidRPr="001E76C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E76C4">
        <w:rPr>
          <w:rFonts w:ascii="Times New Roman" w:hAnsi="Times New Roman" w:cs="Times New Roman"/>
          <w:b/>
          <w:bCs/>
          <w:sz w:val="28"/>
          <w:szCs w:val="28"/>
        </w:rPr>
        <w:t>ипы лекций  контекстного обучения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Pr="001E76C4">
        <w:rPr>
          <w:rFonts w:ascii="Times New Roman" w:hAnsi="Times New Roman" w:cs="Times New Roman"/>
          <w:bCs/>
          <w:sz w:val="28"/>
          <w:szCs w:val="28"/>
        </w:rPr>
        <w:t>лекция-визуализация, лекция вдвоем, лекция с заранее запланированным ошибками, лекция – пресс-конференция.</w:t>
      </w:r>
    </w:p>
    <w:p w:rsidR="00E9201B" w:rsidRPr="001E76C4" w:rsidRDefault="00C91FD8" w:rsidP="009900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6C4">
        <w:rPr>
          <w:rFonts w:ascii="Times New Roman" w:hAnsi="Times New Roman" w:cs="Times New Roman"/>
          <w:bCs/>
          <w:sz w:val="28"/>
          <w:szCs w:val="28"/>
        </w:rPr>
        <w:t>Лекция-визуализация</w:t>
      </w:r>
      <w:r w:rsidR="00E9201B" w:rsidRPr="001E76C4">
        <w:rPr>
          <w:rFonts w:ascii="Times New Roman" w:hAnsi="Times New Roman" w:cs="Times New Roman"/>
          <w:bCs/>
          <w:sz w:val="28"/>
          <w:szCs w:val="28"/>
        </w:rPr>
        <w:t xml:space="preserve"> имеет 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01B" w:rsidRPr="001E76C4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E76C4">
        <w:rPr>
          <w:rFonts w:ascii="Times New Roman" w:hAnsi="Times New Roman" w:cs="Times New Roman"/>
          <w:bCs/>
          <w:iCs/>
          <w:sz w:val="28"/>
          <w:szCs w:val="28"/>
        </w:rPr>
        <w:t>собенности</w:t>
      </w:r>
      <w:r w:rsidR="00E9201B" w:rsidRPr="001E76C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9247D2" w:rsidRPr="00E9201B" w:rsidRDefault="00A415E0" w:rsidP="009900A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01B">
        <w:rPr>
          <w:rFonts w:ascii="Times New Roman" w:hAnsi="Times New Roman" w:cs="Times New Roman"/>
          <w:bCs/>
          <w:sz w:val="28"/>
          <w:szCs w:val="28"/>
        </w:rPr>
        <w:t>Форма</w:t>
      </w:r>
      <w:r w:rsidR="00E9201B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01B">
        <w:rPr>
          <w:rFonts w:ascii="Times New Roman" w:hAnsi="Times New Roman" w:cs="Times New Roman"/>
          <w:bCs/>
          <w:sz w:val="28"/>
          <w:szCs w:val="28"/>
        </w:rPr>
        <w:t xml:space="preserve">урока </w:t>
      </w:r>
      <w:r w:rsidRPr="00E9201B">
        <w:rPr>
          <w:rFonts w:ascii="Times New Roman" w:hAnsi="Times New Roman" w:cs="Times New Roman"/>
          <w:bCs/>
          <w:sz w:val="28"/>
          <w:szCs w:val="28"/>
        </w:rPr>
        <w:t>-</w:t>
      </w:r>
      <w:r w:rsid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01B">
        <w:rPr>
          <w:rFonts w:ascii="Times New Roman" w:hAnsi="Times New Roman" w:cs="Times New Roman"/>
          <w:bCs/>
          <w:sz w:val="28"/>
          <w:szCs w:val="28"/>
        </w:rPr>
        <w:t>имитация профессиональной ситуации.</w:t>
      </w:r>
    </w:p>
    <w:p w:rsidR="009247D2" w:rsidRPr="001E76C4" w:rsidRDefault="001E76C4" w:rsidP="009900A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уроке осмысливается и оценивается большой учебны</w:t>
      </w:r>
      <w:r w:rsidRPr="001E76C4">
        <w:rPr>
          <w:rFonts w:ascii="Times New Roman" w:hAnsi="Times New Roman" w:cs="Times New Roman"/>
          <w:bCs/>
          <w:sz w:val="28"/>
          <w:szCs w:val="28"/>
        </w:rPr>
        <w:t xml:space="preserve">й </w:t>
      </w:r>
      <w:r>
        <w:rPr>
          <w:rFonts w:ascii="Times New Roman" w:hAnsi="Times New Roman" w:cs="Times New Roman"/>
          <w:bCs/>
          <w:sz w:val="28"/>
          <w:szCs w:val="28"/>
        </w:rPr>
        <w:t>материал.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E76C4" w:rsidRDefault="001E76C4" w:rsidP="009900AC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а диалогичность общения и п</w:t>
      </w:r>
      <w:r w:rsidR="00A415E0" w:rsidRPr="001E76C4">
        <w:rPr>
          <w:rFonts w:ascii="Times New Roman" w:hAnsi="Times New Roman" w:cs="Times New Roman"/>
          <w:bCs/>
          <w:sz w:val="28"/>
          <w:szCs w:val="28"/>
        </w:rPr>
        <w:t>рименение разных типов наглядности: натуральной, изобразительной, символической</w:t>
      </w:r>
      <w:r w:rsidR="00C91FD8" w:rsidRPr="001E76C4">
        <w:rPr>
          <w:rFonts w:ascii="Times New Roman" w:hAnsi="Times New Roman" w:cs="Times New Roman"/>
          <w:bCs/>
          <w:sz w:val="28"/>
          <w:szCs w:val="28"/>
        </w:rPr>
        <w:t>.</w:t>
      </w:r>
    </w:p>
    <w:p w:rsidR="001E76C4" w:rsidRPr="001E76C4" w:rsidRDefault="001E76C4" w:rsidP="009900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6C4">
        <w:rPr>
          <w:rFonts w:ascii="Times New Roman" w:hAnsi="Times New Roman" w:cs="Times New Roman"/>
          <w:bCs/>
          <w:sz w:val="28"/>
          <w:szCs w:val="28"/>
        </w:rPr>
        <w:t>Такой урок необходим при  передаче новой содержательной информации, для решений проблемных ситуаций, систематизации знаний.</w:t>
      </w:r>
    </w:p>
    <w:p w:rsidR="00463E2D" w:rsidRPr="00F231DD" w:rsidRDefault="001E76C4" w:rsidP="009900A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огут провести урок два преподавателя - </w:t>
      </w:r>
      <w:r w:rsidRPr="009900A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91FD8" w:rsidRPr="009900AC">
        <w:rPr>
          <w:rFonts w:ascii="Times New Roman" w:hAnsi="Times New Roman" w:cs="Times New Roman"/>
          <w:b/>
          <w:bCs/>
          <w:sz w:val="28"/>
          <w:szCs w:val="28"/>
        </w:rPr>
        <w:t>екция вдвоем</w:t>
      </w:r>
      <w:r w:rsidR="009900AC">
        <w:rPr>
          <w:rFonts w:ascii="Times New Roman" w:hAnsi="Times New Roman" w:cs="Times New Roman"/>
          <w:bCs/>
          <w:sz w:val="28"/>
          <w:szCs w:val="28"/>
        </w:rPr>
        <w:t>.</w:t>
      </w:r>
      <w:r w:rsidR="00C91FD8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0AC">
        <w:rPr>
          <w:rFonts w:ascii="Times New Roman" w:hAnsi="Times New Roman" w:cs="Times New Roman"/>
          <w:bCs/>
          <w:sz w:val="28"/>
          <w:szCs w:val="28"/>
        </w:rPr>
        <w:t xml:space="preserve">Для этого </w:t>
      </w:r>
      <w:r w:rsidR="009900AC" w:rsidRPr="009900AC">
        <w:rPr>
          <w:rFonts w:ascii="Times New Roman" w:hAnsi="Times New Roman" w:cs="Times New Roman"/>
          <w:bCs/>
          <w:sz w:val="28"/>
          <w:szCs w:val="28"/>
        </w:rPr>
        <w:t>н</w:t>
      </w:r>
      <w:r w:rsidR="009900AC">
        <w:rPr>
          <w:rFonts w:ascii="Times New Roman" w:hAnsi="Times New Roman" w:cs="Times New Roman"/>
          <w:bCs/>
          <w:iCs/>
          <w:sz w:val="28"/>
          <w:szCs w:val="28"/>
        </w:rPr>
        <w:t>еобходимо</w:t>
      </w:r>
      <w:r w:rsidR="00463E2D" w:rsidRPr="009900AC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9900AC">
        <w:rPr>
          <w:rFonts w:ascii="Times New Roman" w:hAnsi="Times New Roman" w:cs="Times New Roman"/>
          <w:bCs/>
          <w:sz w:val="28"/>
          <w:szCs w:val="28"/>
        </w:rPr>
        <w:t>выб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р</w:t>
      </w:r>
      <w:r w:rsidR="009900AC">
        <w:rPr>
          <w:rFonts w:ascii="Times New Roman" w:hAnsi="Times New Roman" w:cs="Times New Roman"/>
          <w:bCs/>
          <w:sz w:val="28"/>
          <w:szCs w:val="28"/>
        </w:rPr>
        <w:t>ать тему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, в содержании которой есть противоречия, разные точки зрени</w:t>
      </w:r>
      <w:r w:rsidR="009900AC">
        <w:rPr>
          <w:rFonts w:ascii="Times New Roman" w:hAnsi="Times New Roman" w:cs="Times New Roman"/>
          <w:bCs/>
          <w:sz w:val="28"/>
          <w:szCs w:val="28"/>
        </w:rPr>
        <w:t>я или высокая степень сложности. У преподавателей должны совпадать стиль мышления, способы общения, точки зрения по данной теме урока. Предварительно необходимо разработать сценарий чтения лекции, содержание разделить на блоки, распределив их чтение по времени.</w:t>
      </w:r>
    </w:p>
    <w:p w:rsidR="00463E2D" w:rsidRPr="00512E92" w:rsidRDefault="009900AC" w:rsidP="005E0D4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E2D" w:rsidRPr="009900AC">
        <w:rPr>
          <w:rFonts w:ascii="Times New Roman" w:hAnsi="Times New Roman" w:cs="Times New Roman"/>
          <w:b/>
          <w:bCs/>
          <w:sz w:val="28"/>
          <w:szCs w:val="28"/>
        </w:rPr>
        <w:t>(слайд 10)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63E2D" w:rsidRPr="00512E92">
        <w:rPr>
          <w:rFonts w:ascii="Times New Roman" w:hAnsi="Times New Roman" w:cs="Times New Roman"/>
          <w:b/>
          <w:bCs/>
          <w:sz w:val="28"/>
          <w:szCs w:val="28"/>
        </w:rPr>
        <w:t xml:space="preserve">Лекция с заранее запланированными ошибками </w:t>
      </w:r>
      <w:r w:rsidR="00512E92">
        <w:rPr>
          <w:rFonts w:ascii="Times New Roman" w:hAnsi="Times New Roman" w:cs="Times New Roman"/>
          <w:bCs/>
          <w:sz w:val="28"/>
          <w:szCs w:val="28"/>
        </w:rPr>
        <w:t>имеет свои особенности:</w:t>
      </w:r>
    </w:p>
    <w:p w:rsidR="00463E2D" w:rsidRPr="00512E92" w:rsidRDefault="00512E92" w:rsidP="005E0D4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3E2D" w:rsidRPr="00512E92">
        <w:rPr>
          <w:rFonts w:ascii="Times New Roman" w:hAnsi="Times New Roman" w:cs="Times New Roman"/>
          <w:bCs/>
          <w:sz w:val="28"/>
          <w:szCs w:val="28"/>
        </w:rPr>
        <w:t>осле объявления темы преподаватель сообщает, что в ней будет сделано определенное количество ошибок различного типа;</w:t>
      </w:r>
    </w:p>
    <w:p w:rsidR="00463E2D" w:rsidRPr="00512E92" w:rsidRDefault="00512E92" w:rsidP="005E0D4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3E2D" w:rsidRPr="00512E92">
        <w:rPr>
          <w:rFonts w:ascii="Times New Roman" w:hAnsi="Times New Roman" w:cs="Times New Roman"/>
          <w:bCs/>
          <w:sz w:val="28"/>
          <w:szCs w:val="28"/>
        </w:rPr>
        <w:t>осле прочтения лекции студенты называют эти ошибки /10-15 минут/;</w:t>
      </w:r>
    </w:p>
    <w:p w:rsidR="00463E2D" w:rsidRPr="00512E92" w:rsidRDefault="00512E92" w:rsidP="005E0D4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3E2D" w:rsidRPr="00512E92">
        <w:rPr>
          <w:rFonts w:ascii="Times New Roman" w:hAnsi="Times New Roman" w:cs="Times New Roman"/>
          <w:bCs/>
          <w:sz w:val="28"/>
          <w:szCs w:val="28"/>
        </w:rPr>
        <w:t>реподавате</w:t>
      </w:r>
      <w:r>
        <w:rPr>
          <w:rFonts w:ascii="Times New Roman" w:hAnsi="Times New Roman" w:cs="Times New Roman"/>
          <w:bCs/>
          <w:sz w:val="28"/>
          <w:szCs w:val="28"/>
        </w:rPr>
        <w:t>ль предъявляет перечень ошибок и объясняет их.</w:t>
      </w:r>
    </w:p>
    <w:p w:rsidR="00463E2D" w:rsidRPr="00512E92" w:rsidRDefault="00512E92" w:rsidP="005E0D46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63E2D" w:rsidRPr="00512E92">
        <w:rPr>
          <w:rFonts w:ascii="Times New Roman" w:hAnsi="Times New Roman" w:cs="Times New Roman"/>
          <w:bCs/>
          <w:sz w:val="28"/>
          <w:szCs w:val="28"/>
        </w:rPr>
        <w:t>одводится итог урока.</w:t>
      </w:r>
    </w:p>
    <w:p w:rsidR="003747E3" w:rsidRDefault="00463E2D" w:rsidP="005E0D46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12E92">
        <w:rPr>
          <w:rFonts w:ascii="Times New Roman" w:hAnsi="Times New Roman" w:cs="Times New Roman"/>
          <w:b/>
          <w:bCs/>
          <w:sz w:val="28"/>
          <w:szCs w:val="28"/>
        </w:rPr>
        <w:t>Лекция – пресс-конференция</w:t>
      </w:r>
      <w:r w:rsidR="00512E9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2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1DD">
        <w:rPr>
          <w:rFonts w:ascii="Times New Roman" w:hAnsi="Times New Roman" w:cs="Times New Roman"/>
          <w:bCs/>
          <w:sz w:val="28"/>
          <w:szCs w:val="28"/>
        </w:rPr>
        <w:t>После объявления темы лекции студенты формулируют вопросы преподав</w:t>
      </w:r>
      <w:r w:rsidR="00512E92">
        <w:rPr>
          <w:rFonts w:ascii="Times New Roman" w:hAnsi="Times New Roman" w:cs="Times New Roman"/>
          <w:bCs/>
          <w:sz w:val="28"/>
          <w:szCs w:val="28"/>
        </w:rPr>
        <w:t xml:space="preserve">ателю по данной теме (можно дать задание на дом – подготовить вопросы по теме лекции). </w:t>
      </w:r>
      <w:r w:rsidRPr="00F231DD">
        <w:rPr>
          <w:rFonts w:ascii="Times New Roman" w:hAnsi="Times New Roman" w:cs="Times New Roman"/>
          <w:bCs/>
          <w:sz w:val="28"/>
          <w:szCs w:val="28"/>
        </w:rPr>
        <w:t>Преподаватель сортирует вопросы по их смысловому содержанию, отвечая на вопросы, представляет  материал урока в виде связанного текста.</w:t>
      </w:r>
      <w:r w:rsidR="00512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31DD">
        <w:rPr>
          <w:rFonts w:ascii="Times New Roman" w:hAnsi="Times New Roman" w:cs="Times New Roman"/>
          <w:bCs/>
          <w:sz w:val="28"/>
          <w:szCs w:val="28"/>
        </w:rPr>
        <w:t>Подводится итог урока</w:t>
      </w:r>
      <w:r w:rsidR="00512E92">
        <w:rPr>
          <w:rFonts w:ascii="Times New Roman" w:hAnsi="Times New Roman" w:cs="Times New Roman"/>
          <w:bCs/>
          <w:sz w:val="28"/>
          <w:szCs w:val="28"/>
        </w:rPr>
        <w:t>.</w:t>
      </w:r>
      <w:r w:rsidR="00512E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512E92">
        <w:rPr>
          <w:rFonts w:ascii="Times New Roman" w:hAnsi="Times New Roman" w:cs="Times New Roman"/>
          <w:b/>
          <w:bCs/>
          <w:sz w:val="28"/>
          <w:szCs w:val="28"/>
        </w:rPr>
        <w:t>(слайд 11)  Интерактивная игра</w:t>
      </w:r>
      <w:r w:rsidR="00FD2C89">
        <w:rPr>
          <w:rFonts w:ascii="Times New Roman" w:hAnsi="Times New Roman" w:cs="Times New Roman"/>
          <w:b/>
          <w:bCs/>
          <w:sz w:val="28"/>
          <w:szCs w:val="28"/>
        </w:rPr>
        <w:t xml:space="preserve"> - э</w:t>
      </w:r>
      <w:r w:rsidRPr="00F231DD">
        <w:rPr>
          <w:rFonts w:ascii="Times New Roman" w:hAnsi="Times New Roman" w:cs="Times New Roman"/>
          <w:bCs/>
          <w:sz w:val="28"/>
          <w:szCs w:val="28"/>
        </w:rPr>
        <w:t>то  моделирование в межличностном взаимод</w:t>
      </w:r>
      <w:r w:rsidR="00512E92">
        <w:rPr>
          <w:rFonts w:ascii="Times New Roman" w:hAnsi="Times New Roman" w:cs="Times New Roman"/>
          <w:bCs/>
          <w:sz w:val="28"/>
          <w:szCs w:val="28"/>
        </w:rPr>
        <w:t xml:space="preserve">ействии ситуаций, связанных с  </w:t>
      </w:r>
      <w:r w:rsidRPr="00F231DD">
        <w:rPr>
          <w:rFonts w:ascii="Times New Roman" w:hAnsi="Times New Roman" w:cs="Times New Roman"/>
          <w:bCs/>
          <w:sz w:val="28"/>
          <w:szCs w:val="28"/>
        </w:rPr>
        <w:t xml:space="preserve"> учебными целями. </w:t>
      </w:r>
      <w:r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Главный обучающий потенциал игры заключается в  непосредственном опыте, который получают участники игры.</w:t>
      </w:r>
    </w:p>
    <w:p w:rsidR="00463E2D" w:rsidRPr="00FD2C89" w:rsidRDefault="00FD2C89" w:rsidP="005E0D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  <w:r w:rsidR="003747E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Преимущества обучения с помощью интерактивных игр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247D2" w:rsidRPr="00FD2C89" w:rsidRDefault="00945704" w:rsidP="005E0D46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ктивная позиция обучающихся</w:t>
      </w:r>
      <w:r w:rsidR="00FD2C89">
        <w:rPr>
          <w:rFonts w:ascii="Times New Roman" w:hAnsi="Times New Roman" w:cs="Times New Roman"/>
          <w:bCs/>
          <w:sz w:val="28"/>
          <w:szCs w:val="28"/>
        </w:rPr>
        <w:t>;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247D2" w:rsidRPr="00FD2C89" w:rsidRDefault="00945704" w:rsidP="005E0D46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озрастание мотивации обучения, степени эмоциональной включенности в учебный процесс</w:t>
      </w:r>
      <w:r w:rsidR="00FD2C89"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945704" w:rsidP="005E0D46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олученные знания и умения носят личностный характер, легко актуализируютс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247D2" w:rsidRPr="00FD2C89" w:rsidRDefault="00945704" w:rsidP="005E0D46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езультаты большинства игр нельзя предсказать заранее, что поддерживает интерес к ни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945704" w:rsidP="005E0D46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исло участников не лимитирует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3E2D" w:rsidRPr="00FD2C89" w:rsidRDefault="00463E2D" w:rsidP="005E0D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C89">
        <w:rPr>
          <w:rFonts w:ascii="Times New Roman" w:hAnsi="Times New Roman" w:cs="Times New Roman"/>
          <w:b/>
          <w:bCs/>
          <w:sz w:val="28"/>
          <w:szCs w:val="28"/>
        </w:rPr>
        <w:t>(слайд 12)  Разновидности интерактивных игр</w:t>
      </w:r>
      <w:r w:rsidR="00FD2C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D2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C89">
        <w:rPr>
          <w:rFonts w:ascii="Times New Roman" w:hAnsi="Times New Roman" w:cs="Times New Roman"/>
          <w:bCs/>
          <w:sz w:val="28"/>
          <w:szCs w:val="28"/>
        </w:rPr>
        <w:t>р</w:t>
      </w:r>
      <w:r w:rsidR="00FD2C89" w:rsidRPr="00F231DD">
        <w:rPr>
          <w:rFonts w:ascii="Times New Roman" w:hAnsi="Times New Roman" w:cs="Times New Roman"/>
          <w:bCs/>
          <w:sz w:val="28"/>
          <w:szCs w:val="28"/>
        </w:rPr>
        <w:t>азогревающие</w:t>
      </w:r>
      <w:r w:rsidR="00FD2C89">
        <w:rPr>
          <w:rFonts w:ascii="Times New Roman" w:hAnsi="Times New Roman" w:cs="Times New Roman"/>
          <w:bCs/>
          <w:sz w:val="28"/>
          <w:szCs w:val="28"/>
        </w:rPr>
        <w:t>,</w:t>
      </w:r>
      <w:r w:rsidR="00FD2C89" w:rsidRPr="00FD2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C89">
        <w:rPr>
          <w:rFonts w:ascii="Times New Roman" w:hAnsi="Times New Roman" w:cs="Times New Roman"/>
          <w:bCs/>
          <w:sz w:val="28"/>
          <w:szCs w:val="28"/>
        </w:rPr>
        <w:t>р</w:t>
      </w:r>
      <w:r w:rsidR="00FD2C89" w:rsidRPr="00F231DD">
        <w:rPr>
          <w:rFonts w:ascii="Times New Roman" w:hAnsi="Times New Roman" w:cs="Times New Roman"/>
          <w:bCs/>
          <w:sz w:val="28"/>
          <w:szCs w:val="28"/>
        </w:rPr>
        <w:t>олев</w:t>
      </w:r>
      <w:r w:rsidR="00FD2C89">
        <w:rPr>
          <w:rFonts w:ascii="Times New Roman" w:hAnsi="Times New Roman" w:cs="Times New Roman"/>
          <w:bCs/>
          <w:sz w:val="28"/>
          <w:szCs w:val="28"/>
        </w:rPr>
        <w:t>ые,</w:t>
      </w:r>
      <w:r w:rsidR="00FD2C89" w:rsidRPr="00FD2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C89">
        <w:rPr>
          <w:rFonts w:ascii="Times New Roman" w:hAnsi="Times New Roman" w:cs="Times New Roman"/>
          <w:bCs/>
          <w:sz w:val="28"/>
          <w:szCs w:val="28"/>
        </w:rPr>
        <w:t>д</w:t>
      </w:r>
      <w:r w:rsidR="00FD2C89" w:rsidRPr="00F231DD">
        <w:rPr>
          <w:rFonts w:ascii="Times New Roman" w:hAnsi="Times New Roman" w:cs="Times New Roman"/>
          <w:bCs/>
          <w:sz w:val="28"/>
          <w:szCs w:val="28"/>
        </w:rPr>
        <w:t>елов</w:t>
      </w:r>
      <w:r w:rsidR="00FD2C89">
        <w:rPr>
          <w:rFonts w:ascii="Times New Roman" w:hAnsi="Times New Roman" w:cs="Times New Roman"/>
          <w:bCs/>
          <w:sz w:val="28"/>
          <w:szCs w:val="28"/>
        </w:rPr>
        <w:t>ые.</w:t>
      </w:r>
      <w:r w:rsidR="00FD2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2C89">
        <w:rPr>
          <w:rFonts w:ascii="Times New Roman" w:hAnsi="Times New Roman" w:cs="Times New Roman"/>
          <w:bCs/>
          <w:sz w:val="28"/>
          <w:szCs w:val="28"/>
        </w:rPr>
        <w:t>Рассмотрим р</w:t>
      </w:r>
      <w:r w:rsidRPr="00F231DD">
        <w:rPr>
          <w:rFonts w:ascii="Times New Roman" w:hAnsi="Times New Roman" w:cs="Times New Roman"/>
          <w:bCs/>
          <w:sz w:val="28"/>
          <w:szCs w:val="28"/>
        </w:rPr>
        <w:t>азогревающие игры</w:t>
      </w:r>
      <w:r w:rsidR="00FD2C89">
        <w:rPr>
          <w:rFonts w:ascii="Times New Roman" w:hAnsi="Times New Roman" w:cs="Times New Roman"/>
          <w:bCs/>
          <w:sz w:val="28"/>
          <w:szCs w:val="28"/>
        </w:rPr>
        <w:t>. Их</w:t>
      </w:r>
      <w:r w:rsidR="00FD2C89" w:rsidRPr="00FD2C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C89">
        <w:rPr>
          <w:rFonts w:ascii="Times New Roman" w:hAnsi="Times New Roman" w:cs="Times New Roman"/>
          <w:bCs/>
          <w:sz w:val="28"/>
          <w:szCs w:val="28"/>
        </w:rPr>
        <w:t>з</w:t>
      </w:r>
      <w:r w:rsidR="00FD2C89" w:rsidRPr="00F231DD">
        <w:rPr>
          <w:rFonts w:ascii="Times New Roman" w:hAnsi="Times New Roman" w:cs="Times New Roman"/>
          <w:bCs/>
          <w:sz w:val="28"/>
          <w:szCs w:val="28"/>
        </w:rPr>
        <w:t>адачи</w:t>
      </w:r>
      <w:r w:rsidR="00FD2C89">
        <w:rPr>
          <w:rFonts w:ascii="Times New Roman" w:hAnsi="Times New Roman" w:cs="Times New Roman"/>
          <w:bCs/>
          <w:sz w:val="28"/>
          <w:szCs w:val="28"/>
        </w:rPr>
        <w:t>:</w:t>
      </w:r>
    </w:p>
    <w:p w:rsidR="009247D2" w:rsidRPr="00FD2C89" w:rsidRDefault="00FD2C89" w:rsidP="005E0D4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накомств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FD2C89" w:rsidP="005E0D4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ктивизация эмоций, «разминк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FD2C89" w:rsidP="005E0D4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ормирование интереса к занятиям, повышение учебной мотив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FD2C89" w:rsidP="005E0D4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плочение группы, формирование взаимного довер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FD2C89" w:rsidP="005E0D4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азвитие внимания, наблюдательн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FD2C89" w:rsidP="005E0D46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емонс</w:t>
      </w:r>
      <w:r>
        <w:rPr>
          <w:rFonts w:ascii="Times New Roman" w:hAnsi="Times New Roman" w:cs="Times New Roman"/>
          <w:bCs/>
          <w:sz w:val="28"/>
          <w:szCs w:val="28"/>
        </w:rPr>
        <w:t>трация психологических качеств;</w:t>
      </w:r>
    </w:p>
    <w:p w:rsidR="00463E2D" w:rsidRPr="00F231DD" w:rsidRDefault="00463E2D" w:rsidP="005E0D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1DD">
        <w:rPr>
          <w:rFonts w:ascii="Times New Roman" w:hAnsi="Times New Roman" w:cs="Times New Roman"/>
          <w:bCs/>
          <w:sz w:val="28"/>
          <w:szCs w:val="28"/>
        </w:rPr>
        <w:t>Требования к разогревающим играм:</w:t>
      </w:r>
    </w:p>
    <w:p w:rsidR="009247D2" w:rsidRPr="00FD2C89" w:rsidRDefault="00FD2C89" w:rsidP="005E0D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сть</w:t>
      </w:r>
      <w:r w:rsidR="005E0D46">
        <w:rPr>
          <w:rFonts w:ascii="Times New Roman" w:hAnsi="Times New Roman" w:cs="Times New Roman"/>
          <w:bCs/>
          <w:sz w:val="28"/>
          <w:szCs w:val="28"/>
        </w:rPr>
        <w:t xml:space="preserve">  большого количества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 xml:space="preserve"> участ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FD2C89" w:rsidRDefault="00FD2C89" w:rsidP="005E0D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415E0" w:rsidRPr="00FD2C89">
        <w:rPr>
          <w:rFonts w:ascii="Times New Roman" w:hAnsi="Times New Roman" w:cs="Times New Roman"/>
          <w:bCs/>
          <w:sz w:val="28"/>
          <w:szCs w:val="28"/>
        </w:rPr>
        <w:t>одвижность, возможность «разминки»</w:t>
      </w:r>
      <w:r w:rsidR="005E0D46">
        <w:rPr>
          <w:rFonts w:ascii="Times New Roman" w:hAnsi="Times New Roman" w:cs="Times New Roman"/>
          <w:bCs/>
          <w:sz w:val="28"/>
          <w:szCs w:val="28"/>
        </w:rPr>
        <w:t>;</w:t>
      </w:r>
    </w:p>
    <w:p w:rsidR="005E0D46" w:rsidRDefault="005E0D46" w:rsidP="005E0D46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415E0" w:rsidRPr="005E0D46">
        <w:rPr>
          <w:rFonts w:ascii="Times New Roman" w:hAnsi="Times New Roman" w:cs="Times New Roman"/>
          <w:bCs/>
          <w:sz w:val="28"/>
          <w:szCs w:val="28"/>
        </w:rPr>
        <w:t>омпактность, просто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247D2" w:rsidRPr="00D129BA" w:rsidRDefault="005E0D46" w:rsidP="00384551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D46">
        <w:rPr>
          <w:rFonts w:ascii="Times New Roman" w:hAnsi="Times New Roman" w:cs="Times New Roman"/>
          <w:bCs/>
          <w:sz w:val="28"/>
          <w:szCs w:val="28"/>
        </w:rPr>
        <w:t>э</w:t>
      </w:r>
      <w:r w:rsidR="00A415E0" w:rsidRPr="005E0D46">
        <w:rPr>
          <w:rFonts w:ascii="Times New Roman" w:hAnsi="Times New Roman" w:cs="Times New Roman"/>
          <w:bCs/>
          <w:sz w:val="28"/>
          <w:szCs w:val="28"/>
        </w:rPr>
        <w:t>моциональность</w:t>
      </w:r>
      <w:r w:rsidRPr="005E0D4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E2D" w:rsidRPr="00F15E6E" w:rsidRDefault="00F15E6E" w:rsidP="00F15E6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лагаю </w:t>
      </w:r>
      <w:r w:rsidR="00D129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риант игры «</w:t>
      </w:r>
      <w:r w:rsidR="00D129BA" w:rsidRPr="00D129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брос мнений".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br/>
        <w:t>    </w:t>
      </w:r>
      <w:r w:rsidR="00D129BA" w:rsidRPr="00D12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t>" Разброс мнений" представляет собой организованное поочередное высказывание участниками групповой деятельности суждений по определенной проблеме или теме.</w:t>
      </w:r>
      <w:r w:rsidR="00D129BA" w:rsidRPr="00D12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129BA">
        <w:rPr>
          <w:rFonts w:ascii="Times New Roman" w:hAnsi="Times New Roman" w:cs="Times New Roman"/>
          <w:color w:val="000000"/>
          <w:sz w:val="28"/>
          <w:szCs w:val="28"/>
        </w:rPr>
        <w:t> Подготовительная  работа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t xml:space="preserve"> для педагога заключается в том, чтобы сформулировать начальные предложения п</w:t>
      </w:r>
      <w:r w:rsidR="00D129BA">
        <w:rPr>
          <w:rFonts w:ascii="Times New Roman" w:hAnsi="Times New Roman" w:cs="Times New Roman"/>
          <w:color w:val="000000"/>
          <w:sz w:val="28"/>
          <w:szCs w:val="28"/>
        </w:rPr>
        <w:t>роблемно, узнаваемо и лаконично, а студентам необходимо продолжить предложение.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t xml:space="preserve"> Число карточек равняется числу участников дискуссии. На карточке написаны первые слова, с которых начинается высказывание</w:t>
      </w:r>
      <w:r w:rsidR="00D129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t>Данный вид работы оптимально проводить при освоении новой темы, чтобы актуализировать опыт житейский и предметный самих учащихся. Ответы строятся по принципу высказывания г</w:t>
      </w:r>
      <w:r w:rsidR="00D129BA">
        <w:rPr>
          <w:rFonts w:ascii="Times New Roman" w:hAnsi="Times New Roman" w:cs="Times New Roman"/>
          <w:color w:val="000000"/>
          <w:sz w:val="28"/>
          <w:szCs w:val="28"/>
        </w:rPr>
        <w:t>ипотезы и ее аргументация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t>. Желательно подбирать темы, п</w:t>
      </w:r>
      <w:r w:rsidR="00D129BA">
        <w:rPr>
          <w:rFonts w:ascii="Times New Roman" w:hAnsi="Times New Roman" w:cs="Times New Roman"/>
          <w:color w:val="000000"/>
          <w:sz w:val="28"/>
          <w:szCs w:val="28"/>
        </w:rPr>
        <w:t>редусматривающие различные подходы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t>. В итоге можно суммировать полученные ответы и подвести к учебным понятиям.</w:t>
      </w:r>
      <w:r w:rsidR="00D129BA" w:rsidRPr="00D12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129B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пример, по предмету основы философия  по теме «Введение в философию» рассматривается Основной вопрос философии, ответ  на который многовариантен, карточки раздаются студентам, которые затем отвечают на вопросы и доказывают свою точку зрения. </w:t>
      </w:r>
      <w:r w:rsidR="00D129BA" w:rsidRPr="00D129BA">
        <w:rPr>
          <w:rFonts w:ascii="Times New Roman" w:hAnsi="Times New Roman" w:cs="Times New Roman"/>
          <w:color w:val="000000"/>
          <w:sz w:val="28"/>
          <w:szCs w:val="28"/>
        </w:rPr>
        <w:br/>
        <w:t>    </w:t>
      </w:r>
      <w:r w:rsidR="00463E2D" w:rsidRPr="00F87F19">
        <w:rPr>
          <w:rFonts w:ascii="Times New Roman" w:hAnsi="Times New Roman" w:cs="Times New Roman"/>
          <w:b/>
          <w:bCs/>
          <w:sz w:val="28"/>
          <w:szCs w:val="28"/>
        </w:rPr>
        <w:t>(слайд 13) Ролевая игра</w:t>
      </w:r>
      <w:r w:rsidR="00F87F19" w:rsidRPr="00F87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F1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7F19" w:rsidRPr="00F87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F19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то структурированная обучающая ситуация, в которой человек временно принимает определенную социальную роль и</w:t>
      </w:r>
      <w:r w:rsidR="00F87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демонстрирует поведенческие модели, которые, как он считает,  соответствуют ей.</w:t>
      </w:r>
      <w:r w:rsidR="00F87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Сюжетно-ролевые игры нацелены на моделирование</w:t>
      </w:r>
      <w:r w:rsidR="00F87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социальных отношений, возникающих в контексте</w:t>
      </w:r>
      <w:r w:rsidR="00F87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профессиональной деятельности.</w:t>
      </w:r>
      <w:r w:rsidR="00F87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 xml:space="preserve">Деловые и имитационные </w:t>
      </w:r>
      <w:r w:rsidR="00F87F19">
        <w:rPr>
          <w:rFonts w:ascii="Times New Roman" w:hAnsi="Times New Roman" w:cs="Times New Roman"/>
          <w:bCs/>
          <w:sz w:val="28"/>
          <w:szCs w:val="28"/>
        </w:rPr>
        <w:t xml:space="preserve">игры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– на моделирование самих ситуаций</w:t>
      </w:r>
      <w:r w:rsidR="00F87F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. </w:t>
      </w:r>
      <w:r w:rsidR="00463E2D" w:rsidRPr="00F87F19">
        <w:rPr>
          <w:rFonts w:ascii="Times New Roman" w:hAnsi="Times New Roman" w:cs="Times New Roman"/>
          <w:b/>
          <w:bCs/>
          <w:sz w:val="28"/>
          <w:szCs w:val="28"/>
        </w:rPr>
        <w:t>Деловая игра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7F1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F87F19">
        <w:rPr>
          <w:rFonts w:ascii="Times New Roman" w:hAnsi="Times New Roman" w:cs="Times New Roman"/>
          <w:bCs/>
          <w:sz w:val="28"/>
          <w:szCs w:val="28"/>
        </w:rPr>
        <w:t>э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>то разновидность ролевой игры, направленной на воссоздание предметного и социального содержания профессиональной</w:t>
      </w:r>
      <w:r w:rsidR="00F87F19">
        <w:rPr>
          <w:rFonts w:ascii="Times New Roman" w:hAnsi="Times New Roman" w:cs="Times New Roman"/>
          <w:bCs/>
          <w:sz w:val="28"/>
          <w:szCs w:val="28"/>
        </w:rPr>
        <w:t xml:space="preserve"> деятельности специалиста, п</w:t>
      </w:r>
      <w:r w:rsidR="00463E2D" w:rsidRPr="00F231DD">
        <w:rPr>
          <w:rFonts w:ascii="Times New Roman" w:hAnsi="Times New Roman" w:cs="Times New Roman"/>
          <w:bCs/>
          <w:sz w:val="28"/>
          <w:szCs w:val="28"/>
        </w:rPr>
        <w:t xml:space="preserve">редназначена для отработки профессиональных умений и навыков. </w:t>
      </w:r>
      <w:r w:rsidR="00945704">
        <w:rPr>
          <w:rFonts w:ascii="Times New Roman" w:hAnsi="Times New Roman" w:cs="Times New Roman"/>
          <w:bCs/>
          <w:sz w:val="28"/>
          <w:szCs w:val="28"/>
        </w:rPr>
        <w:t xml:space="preserve">В теме «Коммуникация» по дисциплине Экономика Дальневосточного Региона применяю игру на внимание. Студенты, которые находятся за дверью кабинета, должны поочередно передать информацию, которая, как правило, </w:t>
      </w:r>
      <w:r w:rsidR="009457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онце игры сильно искажается.  Затем подводим итог игры и делаем вывод.  </w:t>
      </w:r>
    </w:p>
    <w:p w:rsidR="00F231DD" w:rsidRPr="00F231DD" w:rsidRDefault="00D129BA" w:rsidP="00F15E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31DD" w:rsidRPr="00F87F19">
        <w:rPr>
          <w:rFonts w:ascii="Times New Roman" w:hAnsi="Times New Roman" w:cs="Times New Roman"/>
          <w:b/>
          <w:bCs/>
          <w:sz w:val="28"/>
          <w:szCs w:val="28"/>
        </w:rPr>
        <w:t>(слайд 14)</w:t>
      </w:r>
      <w:r w:rsidR="00463E2D" w:rsidRPr="00F87F19">
        <w:rPr>
          <w:rFonts w:ascii="Times New Roman" w:hAnsi="Times New Roman" w:cs="Times New Roman"/>
          <w:b/>
          <w:bCs/>
          <w:sz w:val="28"/>
          <w:szCs w:val="28"/>
        </w:rPr>
        <w:t>Групповая дискуссия</w:t>
      </w:r>
      <w:r w:rsidR="00F87F19"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то совместное обсуждение какого-ли</w:t>
      </w:r>
      <w:r w:rsidR="00F15E6E">
        <w:rPr>
          <w:rFonts w:ascii="Times New Roman" w:hAnsi="Times New Roman" w:cs="Times New Roman"/>
          <w:bCs/>
          <w:sz w:val="28"/>
          <w:szCs w:val="28"/>
        </w:rPr>
        <w:t>бо спорного вопроса, позволяющего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прояснить (возможно, изменить) мнения, позиции и установки людей в процессе непосредственного общения. </w:t>
      </w:r>
    </w:p>
    <w:p w:rsidR="00F231DD" w:rsidRPr="00F231DD" w:rsidRDefault="00F231DD" w:rsidP="00F15E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Круг решаемых задач</w:t>
      </w:r>
      <w:r w:rsidR="00F87F19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231DD" w:rsidRPr="00F231DD" w:rsidRDefault="00F16F1C" w:rsidP="00F15E6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бмен информацией по значимым вопросам</w:t>
      </w:r>
      <w:r w:rsidR="00F87F19">
        <w:rPr>
          <w:rFonts w:ascii="Times New Roman" w:hAnsi="Times New Roman" w:cs="Times New Roman"/>
          <w:bCs/>
          <w:sz w:val="28"/>
          <w:szCs w:val="28"/>
        </w:rPr>
        <w:t>;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DD" w:rsidRPr="00F231DD" w:rsidRDefault="00F87F19" w:rsidP="00F15E6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оиск решений конкретных проблем</w:t>
      </w:r>
      <w:r w:rsidR="00F16F1C">
        <w:rPr>
          <w:rFonts w:ascii="Times New Roman" w:hAnsi="Times New Roman" w:cs="Times New Roman"/>
          <w:bCs/>
          <w:sz w:val="28"/>
          <w:szCs w:val="28"/>
        </w:rPr>
        <w:t>;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DD" w:rsidRPr="00F231DD" w:rsidRDefault="00F16F1C" w:rsidP="00F15E6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оздание условий для </w:t>
      </w:r>
      <w:r>
        <w:rPr>
          <w:rFonts w:ascii="Times New Roman" w:hAnsi="Times New Roman" w:cs="Times New Roman"/>
          <w:bCs/>
          <w:sz w:val="28"/>
          <w:szCs w:val="28"/>
        </w:rPr>
        <w:t>формирования самосознания;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3E2D" w:rsidRPr="00F231DD" w:rsidRDefault="00F16F1C" w:rsidP="00F15E6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бмен эмоциональными состояниями и  их изме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31DD" w:rsidRPr="00F231DD" w:rsidRDefault="00F231DD" w:rsidP="00F15E6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Типы дискуссий</w:t>
      </w:r>
      <w:r w:rsidR="00F16F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ожно разделить-</w:t>
      </w:r>
    </w:p>
    <w:p w:rsidR="00F231DD" w:rsidRPr="00F231DD" w:rsidRDefault="00F16F1C" w:rsidP="00F15E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F231DD"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о содержанию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F231DD"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231DD" w:rsidRPr="00F231DD" w:rsidRDefault="00F16F1C" w:rsidP="00F15E6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ематическ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DD" w:rsidRPr="00F231DD" w:rsidRDefault="00F16F1C" w:rsidP="00F15E6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иографическ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DD" w:rsidRPr="00F231DD" w:rsidRDefault="003747E3" w:rsidP="00F15E6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вязанные с текущим взаимодействием</w:t>
      </w:r>
      <w:r w:rsidR="00F16F1C">
        <w:rPr>
          <w:rFonts w:ascii="Times New Roman" w:hAnsi="Times New Roman" w:cs="Times New Roman"/>
          <w:bCs/>
          <w:sz w:val="28"/>
          <w:szCs w:val="28"/>
        </w:rPr>
        <w:t>;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DD" w:rsidRPr="00F231DD" w:rsidRDefault="00F16F1C" w:rsidP="00F15E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п</w:t>
      </w:r>
      <w:r w:rsidR="00F231DD"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>о количеству активных участнико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F231DD"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F231DD" w:rsidRPr="00F231DD" w:rsidRDefault="00F16F1C" w:rsidP="00F15E6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иалог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DD" w:rsidRPr="00F231DD" w:rsidRDefault="00F16F1C" w:rsidP="00F15E6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>олило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F231DD" w:rsidRPr="00F231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31DD" w:rsidRPr="00F231DD" w:rsidRDefault="00F231DD" w:rsidP="00F15E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31D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есообразно применение дискуссии при следующем: </w:t>
      </w:r>
    </w:p>
    <w:p w:rsidR="009247D2" w:rsidRPr="00384551" w:rsidRDefault="00A415E0" w:rsidP="00F15E6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551">
        <w:rPr>
          <w:rFonts w:ascii="Times New Roman" w:hAnsi="Times New Roman" w:cs="Times New Roman"/>
          <w:bCs/>
          <w:sz w:val="28"/>
          <w:szCs w:val="28"/>
        </w:rPr>
        <w:t xml:space="preserve">неоднозначности изучаемого материала, полярности точек зрения на него; </w:t>
      </w:r>
    </w:p>
    <w:p w:rsidR="00F15E6E" w:rsidRDefault="00A415E0" w:rsidP="00F15E6E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551">
        <w:rPr>
          <w:rFonts w:ascii="Times New Roman" w:hAnsi="Times New Roman" w:cs="Times New Roman"/>
          <w:bCs/>
          <w:sz w:val="28"/>
          <w:szCs w:val="28"/>
        </w:rPr>
        <w:t>необходимости связать материал с жизненным опытом обучающихся.</w:t>
      </w:r>
      <w:r w:rsidR="00F231DD" w:rsidRPr="00F15E6E">
        <w:rPr>
          <w:rFonts w:ascii="Times New Roman" w:hAnsi="Times New Roman" w:cs="Times New Roman"/>
          <w:bCs/>
          <w:sz w:val="28"/>
          <w:szCs w:val="28"/>
        </w:rPr>
        <w:t>При изучении другого материала групповая дискуссия более уместна в качестве вспомогательного метода.</w:t>
      </w:r>
    </w:p>
    <w:p w:rsidR="00F15E6E" w:rsidRPr="00F15E6E" w:rsidRDefault="00F15E6E" w:rsidP="00F15E6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E6E">
        <w:rPr>
          <w:rFonts w:ascii="Times New Roman" w:hAnsi="Times New Roman" w:cs="Times New Roman"/>
          <w:bCs/>
          <w:sz w:val="28"/>
          <w:szCs w:val="28"/>
        </w:rPr>
        <w:t>(</w:t>
      </w:r>
      <w:r w:rsidRPr="00F15E6E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15E6E">
        <w:rPr>
          <w:rFonts w:ascii="Times New Roman" w:hAnsi="Times New Roman" w:cs="Times New Roman"/>
          <w:bCs/>
          <w:i/>
          <w:iCs/>
          <w:sz w:val="28"/>
          <w:szCs w:val="28"/>
        </w:rPr>
        <w:t>Активные методы обучения</w:t>
      </w:r>
      <w:r w:rsidRPr="00F15E6E">
        <w:rPr>
          <w:rFonts w:ascii="Times New Roman" w:hAnsi="Times New Roman" w:cs="Times New Roman"/>
          <w:bCs/>
          <w:sz w:val="28"/>
          <w:szCs w:val="28"/>
        </w:rPr>
        <w:t> – это система методов, обеспечивающих активность и разнообразие мыслительной и практической деятельности студентов в процессе освоения учебного материала. АМО строятся на практической направленности, игровом действе и творческом характере обучения, интерактивности, разнообразных коммуникациях, диалоге и полилоге, использовании знаний и опыта обучающихся, групповой форме организации их работы, вовлечении в процесс всех органов чувств, в деятельностном подходе к обучению, движению и рефлексии.</w:t>
      </w:r>
    </w:p>
    <w:sectPr w:rsidR="00F15E6E" w:rsidRPr="00F15E6E" w:rsidSect="006A5148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2A" w:rsidRDefault="00ED252A" w:rsidP="00EC07FC">
      <w:pPr>
        <w:spacing w:after="0" w:line="240" w:lineRule="auto"/>
      </w:pPr>
      <w:r>
        <w:separator/>
      </w:r>
    </w:p>
  </w:endnote>
  <w:endnote w:type="continuationSeparator" w:id="0">
    <w:p w:rsidR="00ED252A" w:rsidRDefault="00ED252A" w:rsidP="00EC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02422"/>
      <w:docPartObj>
        <w:docPartGallery w:val="Page Numbers (Bottom of Page)"/>
        <w:docPartUnique/>
      </w:docPartObj>
    </w:sdtPr>
    <w:sdtContent>
      <w:p w:rsidR="00EC07FC" w:rsidRDefault="00EC07FC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C07FC" w:rsidRDefault="00EC07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2A" w:rsidRDefault="00ED252A" w:rsidP="00EC07FC">
      <w:pPr>
        <w:spacing w:after="0" w:line="240" w:lineRule="auto"/>
      </w:pPr>
      <w:r>
        <w:separator/>
      </w:r>
    </w:p>
  </w:footnote>
  <w:footnote w:type="continuationSeparator" w:id="0">
    <w:p w:rsidR="00ED252A" w:rsidRDefault="00ED252A" w:rsidP="00EC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7D"/>
    <w:multiLevelType w:val="hybridMultilevel"/>
    <w:tmpl w:val="F1EE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2E80"/>
    <w:multiLevelType w:val="hybridMultilevel"/>
    <w:tmpl w:val="1EB2E414"/>
    <w:lvl w:ilvl="0" w:tplc="953E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2C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C7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AC9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87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C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A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28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523753"/>
    <w:multiLevelType w:val="hybridMultilevel"/>
    <w:tmpl w:val="69A8B05E"/>
    <w:lvl w:ilvl="0" w:tplc="7DA81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AB0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61A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F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658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25A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60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AC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C0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82A10"/>
    <w:multiLevelType w:val="hybridMultilevel"/>
    <w:tmpl w:val="881E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36"/>
    <w:multiLevelType w:val="hybridMultilevel"/>
    <w:tmpl w:val="D4A8B40C"/>
    <w:lvl w:ilvl="0" w:tplc="A1EC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AC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E2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0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66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27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C7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BCD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42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02D708A"/>
    <w:multiLevelType w:val="hybridMultilevel"/>
    <w:tmpl w:val="5D6A4018"/>
    <w:lvl w:ilvl="0" w:tplc="5D76E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A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E7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6F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C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49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04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8B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C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4D2C11"/>
    <w:multiLevelType w:val="hybridMultilevel"/>
    <w:tmpl w:val="817E25D8"/>
    <w:lvl w:ilvl="0" w:tplc="42260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0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68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85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8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A7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A9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C6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3A0DEF"/>
    <w:multiLevelType w:val="hybridMultilevel"/>
    <w:tmpl w:val="658C041A"/>
    <w:lvl w:ilvl="0" w:tplc="DC868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4B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E3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6A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26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A9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C8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B66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68967DA"/>
    <w:multiLevelType w:val="hybridMultilevel"/>
    <w:tmpl w:val="E9A6327C"/>
    <w:lvl w:ilvl="0" w:tplc="18D40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5EE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AE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43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A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E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CAD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0C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0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A4075A6"/>
    <w:multiLevelType w:val="hybridMultilevel"/>
    <w:tmpl w:val="89BEB570"/>
    <w:lvl w:ilvl="0" w:tplc="2A96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DC5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62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2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72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EA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A7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824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F0C77F7"/>
    <w:multiLevelType w:val="hybridMultilevel"/>
    <w:tmpl w:val="02AA7572"/>
    <w:lvl w:ilvl="0" w:tplc="FE5E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E5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8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61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44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48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4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E6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0F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171734"/>
    <w:multiLevelType w:val="hybridMultilevel"/>
    <w:tmpl w:val="4BF4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A7B96"/>
    <w:multiLevelType w:val="hybridMultilevel"/>
    <w:tmpl w:val="44D4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864"/>
    <w:multiLevelType w:val="hybridMultilevel"/>
    <w:tmpl w:val="89DE972A"/>
    <w:lvl w:ilvl="0" w:tplc="B6AEC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88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002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6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CA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A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C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48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CA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75261B"/>
    <w:multiLevelType w:val="hybridMultilevel"/>
    <w:tmpl w:val="5924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82EED"/>
    <w:multiLevelType w:val="hybridMultilevel"/>
    <w:tmpl w:val="C70A5666"/>
    <w:lvl w:ilvl="0" w:tplc="1362F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82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C3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A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2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680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E9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02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EE97D6B"/>
    <w:multiLevelType w:val="hybridMultilevel"/>
    <w:tmpl w:val="4AA62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927AF"/>
    <w:multiLevelType w:val="hybridMultilevel"/>
    <w:tmpl w:val="3656EAF4"/>
    <w:lvl w:ilvl="0" w:tplc="2F121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46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88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2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24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81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AA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8A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E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7273EA"/>
    <w:multiLevelType w:val="hybridMultilevel"/>
    <w:tmpl w:val="F478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71D7F"/>
    <w:multiLevelType w:val="hybridMultilevel"/>
    <w:tmpl w:val="2506B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82F36"/>
    <w:multiLevelType w:val="hybridMultilevel"/>
    <w:tmpl w:val="50A2B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74143A"/>
    <w:multiLevelType w:val="hybridMultilevel"/>
    <w:tmpl w:val="2CB44470"/>
    <w:lvl w:ilvl="0" w:tplc="F328E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06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66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03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C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22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0A3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106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909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9433FE8"/>
    <w:multiLevelType w:val="hybridMultilevel"/>
    <w:tmpl w:val="EACEA558"/>
    <w:lvl w:ilvl="0" w:tplc="B6B2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2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EF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A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C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2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6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B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6E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4457FF"/>
    <w:multiLevelType w:val="hybridMultilevel"/>
    <w:tmpl w:val="46C454CA"/>
    <w:lvl w:ilvl="0" w:tplc="1DAA5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A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C1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4E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C3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63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C9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A1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E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582677"/>
    <w:multiLevelType w:val="hybridMultilevel"/>
    <w:tmpl w:val="A246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E045F0"/>
    <w:multiLevelType w:val="hybridMultilevel"/>
    <w:tmpl w:val="7680ADC4"/>
    <w:lvl w:ilvl="0" w:tplc="BBB24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84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E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2B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A4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EA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E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0A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C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1"/>
  </w:num>
  <w:num w:numId="9">
    <w:abstractNumId w:val="17"/>
  </w:num>
  <w:num w:numId="10">
    <w:abstractNumId w:val="23"/>
  </w:num>
  <w:num w:numId="11">
    <w:abstractNumId w:val="9"/>
  </w:num>
  <w:num w:numId="12">
    <w:abstractNumId w:val="25"/>
  </w:num>
  <w:num w:numId="13">
    <w:abstractNumId w:val="13"/>
  </w:num>
  <w:num w:numId="14">
    <w:abstractNumId w:val="21"/>
  </w:num>
  <w:num w:numId="15">
    <w:abstractNumId w:val="2"/>
  </w:num>
  <w:num w:numId="16">
    <w:abstractNumId w:val="24"/>
  </w:num>
  <w:num w:numId="17">
    <w:abstractNumId w:val="20"/>
  </w:num>
  <w:num w:numId="18">
    <w:abstractNumId w:val="11"/>
  </w:num>
  <w:num w:numId="19">
    <w:abstractNumId w:val="12"/>
  </w:num>
  <w:num w:numId="20">
    <w:abstractNumId w:val="6"/>
  </w:num>
  <w:num w:numId="21">
    <w:abstractNumId w:val="3"/>
  </w:num>
  <w:num w:numId="22">
    <w:abstractNumId w:val="18"/>
  </w:num>
  <w:num w:numId="23">
    <w:abstractNumId w:val="16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43A"/>
    <w:rsid w:val="00152C42"/>
    <w:rsid w:val="001E76C4"/>
    <w:rsid w:val="0020743A"/>
    <w:rsid w:val="002B71F5"/>
    <w:rsid w:val="003566F6"/>
    <w:rsid w:val="003747E3"/>
    <w:rsid w:val="00384551"/>
    <w:rsid w:val="003F021D"/>
    <w:rsid w:val="00463E2D"/>
    <w:rsid w:val="00512E92"/>
    <w:rsid w:val="005E0D46"/>
    <w:rsid w:val="00691C04"/>
    <w:rsid w:val="006A5148"/>
    <w:rsid w:val="008422DD"/>
    <w:rsid w:val="009030EC"/>
    <w:rsid w:val="009247D2"/>
    <w:rsid w:val="00945704"/>
    <w:rsid w:val="009900AC"/>
    <w:rsid w:val="00A415E0"/>
    <w:rsid w:val="00B03B32"/>
    <w:rsid w:val="00C91FD8"/>
    <w:rsid w:val="00D129BA"/>
    <w:rsid w:val="00D67440"/>
    <w:rsid w:val="00E44FF8"/>
    <w:rsid w:val="00E9201B"/>
    <w:rsid w:val="00EC07FC"/>
    <w:rsid w:val="00ED252A"/>
    <w:rsid w:val="00F15E6E"/>
    <w:rsid w:val="00F16F1C"/>
    <w:rsid w:val="00F231DD"/>
    <w:rsid w:val="00F5201E"/>
    <w:rsid w:val="00F87F19"/>
    <w:rsid w:val="00FD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E2D"/>
    <w:pPr>
      <w:ind w:left="720"/>
      <w:contextualSpacing/>
    </w:pPr>
  </w:style>
  <w:style w:type="character" w:customStyle="1" w:styleId="apple-converted-space">
    <w:name w:val="apple-converted-space"/>
    <w:basedOn w:val="a0"/>
    <w:rsid w:val="00D129BA"/>
  </w:style>
  <w:style w:type="paragraph" w:styleId="a5">
    <w:name w:val="header"/>
    <w:basedOn w:val="a"/>
    <w:link w:val="a6"/>
    <w:uiPriority w:val="99"/>
    <w:semiHidden/>
    <w:unhideWhenUsed/>
    <w:rsid w:val="00EC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7FC"/>
  </w:style>
  <w:style w:type="paragraph" w:styleId="a7">
    <w:name w:val="footer"/>
    <w:basedOn w:val="a"/>
    <w:link w:val="a8"/>
    <w:uiPriority w:val="99"/>
    <w:unhideWhenUsed/>
    <w:rsid w:val="00EC0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3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EB77-15A6-4629-BC62-AA3FB181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1-22T00:40:00Z</cp:lastPrinted>
  <dcterms:created xsi:type="dcterms:W3CDTF">2013-01-21T22:59:00Z</dcterms:created>
  <dcterms:modified xsi:type="dcterms:W3CDTF">2013-01-22T00:43:00Z</dcterms:modified>
</cp:coreProperties>
</file>